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B0CF9" w14:textId="77777777" w:rsidR="000A6F08" w:rsidRDefault="000A6F08" w:rsidP="000A6F0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1F0D19A5" w14:textId="1EF8C02C" w:rsidR="000A6F08" w:rsidRDefault="000A6F08" w:rsidP="000A6F0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F08">
        <w:rPr>
          <w:rFonts w:ascii="Arial" w:hAnsi="Arial" w:cs="Arial"/>
          <w:b/>
          <w:bCs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Í</w:t>
      </w:r>
      <w:r w:rsidRPr="000A6F08">
        <w:rPr>
          <w:rFonts w:ascii="Arial" w:hAnsi="Arial" w:cs="Arial"/>
          <w:b/>
          <w:bCs/>
          <w:sz w:val="24"/>
          <w:szCs w:val="24"/>
        </w:rPr>
        <w:t>TULO</w:t>
      </w:r>
    </w:p>
    <w:p w14:paraId="47F122B0" w14:textId="77777777" w:rsidR="000A6F08" w:rsidRDefault="000A6F08" w:rsidP="000A6F0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380C55A" w14:textId="3090F44B" w:rsidR="000A6F08" w:rsidRDefault="000A6F08" w:rsidP="000A6F08">
      <w:pPr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Autor A</w:t>
      </w:r>
      <w:r w:rsidRPr="000A6F08"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>, Autor B</w:t>
      </w:r>
      <w:r w:rsidRPr="000A6F08">
        <w:rPr>
          <w:rFonts w:ascii="Arial" w:hAnsi="Arial" w:cs="Arial"/>
          <w:sz w:val="24"/>
          <w:szCs w:val="24"/>
          <w:vertAlign w:val="superscript"/>
        </w:rPr>
        <w:t>2</w:t>
      </w:r>
    </w:p>
    <w:p w14:paraId="43F8B684" w14:textId="377EB48E" w:rsidR="000A6F08" w:rsidRDefault="000A6F08" w:rsidP="000A6F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2E173D2" w14:textId="74B129EE" w:rsidR="000A6F08" w:rsidRDefault="000A6F08" w:rsidP="000A6F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F08"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 xml:space="preserve"> Discente – UNIFIMES (e-mail: exemplo@unifimes.edu.br)</w:t>
      </w:r>
    </w:p>
    <w:p w14:paraId="7F6E6436" w14:textId="1E8F9B56" w:rsidR="000A6F08" w:rsidRDefault="000A6F08" w:rsidP="000A6F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F08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Docente – UNIFIMES</w:t>
      </w:r>
    </w:p>
    <w:p w14:paraId="37BBAF81" w14:textId="0646E57F" w:rsidR="000A6F08" w:rsidRDefault="000A6F08" w:rsidP="000A6F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DEF5E7" w14:textId="01FA0FAB" w:rsidR="000A6F08" w:rsidRPr="000A6F08" w:rsidRDefault="00C77058" w:rsidP="00D5559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alidade</w:t>
      </w:r>
      <w:r w:rsidR="000A6F08">
        <w:rPr>
          <w:rFonts w:ascii="Arial" w:hAnsi="Arial" w:cs="Arial"/>
          <w:sz w:val="24"/>
          <w:szCs w:val="24"/>
        </w:rPr>
        <w:t xml:space="preserve"> do trabalho:</w:t>
      </w:r>
      <w:r w:rsidR="00911CF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D75D4">
        <w:rPr>
          <w:rFonts w:ascii="Arial" w:hAnsi="Arial" w:cs="Arial"/>
          <w:sz w:val="24"/>
          <w:szCs w:val="24"/>
        </w:rPr>
        <w:t>( )</w:t>
      </w:r>
      <w:proofErr w:type="gramEnd"/>
      <w:r w:rsidR="004D75D4">
        <w:rPr>
          <w:rFonts w:ascii="Arial" w:hAnsi="Arial" w:cs="Arial"/>
          <w:sz w:val="24"/>
          <w:szCs w:val="24"/>
        </w:rPr>
        <w:t xml:space="preserve"> Extensão ( )</w:t>
      </w:r>
      <w:r w:rsidR="00911CFD">
        <w:rPr>
          <w:rFonts w:ascii="Arial" w:hAnsi="Arial" w:cs="Arial"/>
          <w:sz w:val="24"/>
          <w:szCs w:val="24"/>
        </w:rPr>
        <w:t xml:space="preserve"> Pesquisa</w:t>
      </w:r>
    </w:p>
    <w:p w14:paraId="55CDB396" w14:textId="4F6F5E54" w:rsidR="000A6F08" w:rsidRDefault="000A6F08" w:rsidP="00D5559C">
      <w:pPr>
        <w:spacing w:after="0" w:line="240" w:lineRule="auto"/>
        <w:ind w:right="-3"/>
        <w:jc w:val="both"/>
        <w:rPr>
          <w:rFonts w:ascii="Arial" w:hAnsi="Arial" w:cs="Arial"/>
          <w:sz w:val="24"/>
          <w:szCs w:val="24"/>
        </w:rPr>
      </w:pPr>
    </w:p>
    <w:p w14:paraId="7E829860" w14:textId="731C8F3C" w:rsidR="000A6F08" w:rsidRDefault="000A6F08" w:rsidP="00D5559C">
      <w:pPr>
        <w:spacing w:after="0" w:line="240" w:lineRule="auto"/>
        <w:ind w:right="-3"/>
        <w:jc w:val="both"/>
        <w:rPr>
          <w:rFonts w:ascii="Arial" w:hAnsi="Arial" w:cs="Arial"/>
          <w:sz w:val="24"/>
          <w:szCs w:val="24"/>
        </w:rPr>
      </w:pPr>
    </w:p>
    <w:p w14:paraId="2D19559B" w14:textId="7094D01F" w:rsidR="0093775A" w:rsidRDefault="00AB6DFD" w:rsidP="00D5559C">
      <w:pPr>
        <w:spacing w:after="0" w:line="240" w:lineRule="auto"/>
        <w:ind w:right="-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xto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</w:p>
    <w:p w14:paraId="34D522B9" w14:textId="3FF5DAB3" w:rsidR="0093775A" w:rsidRDefault="0093775A" w:rsidP="009377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E9964B" w14:textId="6F07A498" w:rsidR="000A6F08" w:rsidRPr="001022AD" w:rsidRDefault="000A6F08" w:rsidP="000A6F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2D75">
        <w:rPr>
          <w:rFonts w:ascii="Arial" w:hAnsi="Arial" w:cs="Arial"/>
          <w:b/>
          <w:bCs/>
          <w:sz w:val="24"/>
          <w:szCs w:val="24"/>
        </w:rPr>
        <w:t>Palavras-chave:</w:t>
      </w:r>
      <w:r w:rsidR="001022AD">
        <w:rPr>
          <w:rFonts w:ascii="Arial" w:hAnsi="Arial" w:cs="Arial"/>
          <w:b/>
          <w:bCs/>
          <w:sz w:val="24"/>
          <w:szCs w:val="24"/>
        </w:rPr>
        <w:t xml:space="preserve"> </w:t>
      </w:r>
      <w:r w:rsidR="001022AD">
        <w:rPr>
          <w:rFonts w:ascii="Arial" w:hAnsi="Arial" w:cs="Arial"/>
          <w:sz w:val="24"/>
          <w:szCs w:val="24"/>
        </w:rPr>
        <w:t xml:space="preserve">palavra-chave1. </w:t>
      </w:r>
      <w:proofErr w:type="gramStart"/>
      <w:r w:rsidR="001022AD">
        <w:rPr>
          <w:rFonts w:ascii="Arial" w:hAnsi="Arial" w:cs="Arial"/>
          <w:sz w:val="24"/>
          <w:szCs w:val="24"/>
        </w:rPr>
        <w:t>palavra</w:t>
      </w:r>
      <w:proofErr w:type="gramEnd"/>
      <w:r w:rsidR="001022AD">
        <w:rPr>
          <w:rFonts w:ascii="Arial" w:hAnsi="Arial" w:cs="Arial"/>
          <w:sz w:val="24"/>
          <w:szCs w:val="24"/>
        </w:rPr>
        <w:t xml:space="preserve">-chave2. </w:t>
      </w:r>
      <w:proofErr w:type="gramStart"/>
      <w:r w:rsidR="001022AD">
        <w:rPr>
          <w:rFonts w:ascii="Arial" w:hAnsi="Arial" w:cs="Arial"/>
          <w:sz w:val="24"/>
          <w:szCs w:val="24"/>
        </w:rPr>
        <w:t>palavra</w:t>
      </w:r>
      <w:proofErr w:type="gramEnd"/>
      <w:r w:rsidR="001022AD">
        <w:rPr>
          <w:rFonts w:ascii="Arial" w:hAnsi="Arial" w:cs="Arial"/>
          <w:sz w:val="24"/>
          <w:szCs w:val="24"/>
        </w:rPr>
        <w:t>-chave3</w:t>
      </w:r>
    </w:p>
    <w:p w14:paraId="28490C75" w14:textId="07981DC5" w:rsidR="000A6F08" w:rsidRDefault="000A6F08" w:rsidP="000A6F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BAC377" w14:textId="57664C61" w:rsidR="0093775A" w:rsidRDefault="0093775A" w:rsidP="000A6F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ências: </w:t>
      </w:r>
    </w:p>
    <w:p w14:paraId="7A0E7156" w14:textId="77777777" w:rsidR="000A6F08" w:rsidRPr="000A6F08" w:rsidRDefault="000A6F08" w:rsidP="000A6F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0A6F08" w:rsidRPr="000A6F08" w:rsidSect="000A6F08">
      <w:headerReference w:type="default" r:id="rId7"/>
      <w:pgSz w:w="11906" w:h="16838"/>
      <w:pgMar w:top="1699" w:right="1138" w:bottom="1138" w:left="1699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48327" w14:textId="77777777" w:rsidR="00CB4DBE" w:rsidRDefault="00CB4DBE" w:rsidP="000A6F08">
      <w:pPr>
        <w:spacing w:after="0" w:line="240" w:lineRule="auto"/>
      </w:pPr>
      <w:r>
        <w:separator/>
      </w:r>
    </w:p>
  </w:endnote>
  <w:endnote w:type="continuationSeparator" w:id="0">
    <w:p w14:paraId="69E5C481" w14:textId="77777777" w:rsidR="00CB4DBE" w:rsidRDefault="00CB4DBE" w:rsidP="000A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AC872" w14:textId="77777777" w:rsidR="00CB4DBE" w:rsidRDefault="00CB4DBE" w:rsidP="000A6F08">
      <w:pPr>
        <w:spacing w:after="0" w:line="240" w:lineRule="auto"/>
      </w:pPr>
      <w:r>
        <w:separator/>
      </w:r>
    </w:p>
  </w:footnote>
  <w:footnote w:type="continuationSeparator" w:id="0">
    <w:p w14:paraId="28E40BE9" w14:textId="77777777" w:rsidR="00CB4DBE" w:rsidRDefault="00CB4DBE" w:rsidP="000A6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06BBB" w14:textId="27960BD5" w:rsidR="000A6F08" w:rsidRPr="000A6F08" w:rsidRDefault="000A6F08" w:rsidP="000A6F08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4250B83B" wp14:editId="76086ABA">
          <wp:extent cx="7915275" cy="1238219"/>
          <wp:effectExtent l="0" t="0" r="0" b="635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4800" cy="1252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F08"/>
    <w:rsid w:val="000A6F08"/>
    <w:rsid w:val="001022AD"/>
    <w:rsid w:val="001514BC"/>
    <w:rsid w:val="00257081"/>
    <w:rsid w:val="004D75D4"/>
    <w:rsid w:val="00573918"/>
    <w:rsid w:val="007D2034"/>
    <w:rsid w:val="00836ADE"/>
    <w:rsid w:val="00911CFD"/>
    <w:rsid w:val="0093775A"/>
    <w:rsid w:val="009A2D75"/>
    <w:rsid w:val="00A46A32"/>
    <w:rsid w:val="00AB6DFD"/>
    <w:rsid w:val="00BC2F72"/>
    <w:rsid w:val="00C77058"/>
    <w:rsid w:val="00CB4DBE"/>
    <w:rsid w:val="00CC18CE"/>
    <w:rsid w:val="00D5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51E0B"/>
  <w15:chartTrackingRefBased/>
  <w15:docId w15:val="{10F72AEB-2FC5-42E2-90AF-BC5487FCC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A6F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6F08"/>
  </w:style>
  <w:style w:type="paragraph" w:styleId="Rodap">
    <w:name w:val="footer"/>
    <w:basedOn w:val="Normal"/>
    <w:link w:val="RodapChar"/>
    <w:uiPriority w:val="99"/>
    <w:unhideWhenUsed/>
    <w:rsid w:val="000A6F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6F08"/>
  </w:style>
  <w:style w:type="character" w:styleId="Nmerodelinha">
    <w:name w:val="line number"/>
    <w:basedOn w:val="Fontepargpadro"/>
    <w:uiPriority w:val="99"/>
    <w:semiHidden/>
    <w:unhideWhenUsed/>
    <w:rsid w:val="00937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899D0-B801-4EA4-AE48-A89ED001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Tiago das Neves Neto</dc:creator>
  <cp:keywords/>
  <dc:description/>
  <cp:lastModifiedBy>Adm 02</cp:lastModifiedBy>
  <cp:revision>9</cp:revision>
  <dcterms:created xsi:type="dcterms:W3CDTF">2020-07-22T19:29:00Z</dcterms:created>
  <dcterms:modified xsi:type="dcterms:W3CDTF">2020-08-31T18:04:00Z</dcterms:modified>
</cp:coreProperties>
</file>